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B2" w:rsidRDefault="00604BDC" w:rsidP="00FF43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 xml:space="preserve">MERSİN ÜNİVERSİTESİ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</w:t>
      </w:r>
    </w:p>
    <w:p w:rsidR="00604BDC" w:rsidRDefault="009A743C" w:rsidP="00FF43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 xml:space="preserve">     </w:t>
      </w:r>
      <w:r w:rsidR="00FF43B2">
        <w:rPr>
          <w:rFonts w:ascii="Times New Roman" w:hAnsi="Times New Roman" w:cs="Times New Roman"/>
          <w:b/>
        </w:rPr>
        <w:t>SPOR BİLİMLERİ FAKÜLTESİ DEKANLIĞINA</w:t>
      </w:r>
    </w:p>
    <w:p w:rsidR="00FF43B2" w:rsidRPr="00502B0D" w:rsidRDefault="00FF43B2" w:rsidP="00FF43B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A743C" w:rsidRPr="00502B0D" w:rsidRDefault="00FF43B2" w:rsidP="009A74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ültemizin</w:t>
      </w:r>
      <w:r w:rsidR="009A743C" w:rsidRPr="00502B0D">
        <w:rPr>
          <w:rFonts w:ascii="Times New Roman" w:hAnsi="Times New Roman" w:cs="Times New Roman"/>
        </w:rPr>
        <w:t>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="00604BDC" w:rsidRPr="00502B0D">
        <w:rPr>
          <w:rFonts w:ascii="Times New Roman" w:hAnsi="Times New Roman" w:cs="Times New Roman"/>
        </w:rPr>
        <w:t>öğrencisiyim. 20</w:t>
      </w:r>
      <w:r w:rsidR="009A743C" w:rsidRPr="00502B0D">
        <w:rPr>
          <w:rFonts w:ascii="Times New Roman" w:hAnsi="Times New Roman" w:cs="Times New Roman"/>
        </w:rPr>
        <w:t>..</w:t>
      </w:r>
      <w:r w:rsidR="00604BDC" w:rsidRPr="00502B0D">
        <w:rPr>
          <w:rFonts w:ascii="Times New Roman" w:hAnsi="Times New Roman" w:cs="Times New Roman"/>
        </w:rPr>
        <w:t>…/20…</w:t>
      </w:r>
      <w:r w:rsidR="009A743C" w:rsidRPr="00502B0D">
        <w:rPr>
          <w:rFonts w:ascii="Times New Roman" w:hAnsi="Times New Roman" w:cs="Times New Roman"/>
        </w:rPr>
        <w:t>..</w:t>
      </w:r>
      <w:r w:rsidR="00604BDC" w:rsidRPr="00502B0D">
        <w:rPr>
          <w:rFonts w:ascii="Times New Roman" w:hAnsi="Times New Roman" w:cs="Times New Roman"/>
        </w:rPr>
        <w:t xml:space="preserve"> Eğitim-Öğretim yılı……</w:t>
      </w:r>
      <w:r w:rsidR="009A743C" w:rsidRPr="00502B0D">
        <w:rPr>
          <w:rFonts w:ascii="Times New Roman" w:hAnsi="Times New Roman" w:cs="Times New Roman"/>
        </w:rPr>
        <w:t>…</w:t>
      </w:r>
      <w:r w:rsidR="00604BDC" w:rsidRPr="00502B0D">
        <w:rPr>
          <w:rFonts w:ascii="Times New Roman" w:hAnsi="Times New Roman" w:cs="Times New Roman"/>
        </w:rPr>
        <w:t>…</w:t>
      </w:r>
      <w:r w:rsidR="009A743C" w:rsidRPr="00502B0D">
        <w:rPr>
          <w:rFonts w:ascii="Times New Roman" w:hAnsi="Times New Roman" w:cs="Times New Roman"/>
        </w:rPr>
        <w:t xml:space="preserve">….yarıyılı sonunda </w:t>
      </w:r>
      <w:r w:rsidR="00604BDC"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="00604BDC" w:rsidRPr="00502B0D">
        <w:rPr>
          <w:rFonts w:ascii="Times New Roman" w:hAnsi="Times New Roman" w:cs="Times New Roman"/>
        </w:rPr>
        <w:t>AKTS koşulunu sağlayamadım. 2</w:t>
      </w:r>
      <w:r w:rsidR="009A743C" w:rsidRPr="00502B0D">
        <w:rPr>
          <w:rFonts w:ascii="Times New Roman" w:hAnsi="Times New Roman" w:cs="Times New Roman"/>
        </w:rPr>
        <w:t>547 Sayılı kanunun 44 üncü maddesinin “c</w:t>
      </w:r>
      <w:r w:rsidR="00604BDC" w:rsidRPr="00502B0D">
        <w:rPr>
          <w:rFonts w:ascii="Times New Roman" w:hAnsi="Times New Roman" w:cs="Times New Roman"/>
        </w:rPr>
        <w:t xml:space="preserve">” fıkrasına göre açılacak olan ek sınavlarda aşağıda belirttiğim derslerden ek sınav hakkımı kullanmak istiyorum. </w:t>
      </w:r>
    </w:p>
    <w:p w:rsidR="00604BDC" w:rsidRPr="00502B0D" w:rsidRDefault="00604BDC" w:rsidP="009A74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9A743C" w:rsidRPr="00502B0D" w:rsidRDefault="009A743C" w:rsidP="009A74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…………………………………</w:t>
      </w:r>
      <w:r w:rsidR="00502B0D">
        <w:rPr>
          <w:rFonts w:ascii="Times New Roman" w:hAnsi="Times New Roman" w:cs="Times New Roman"/>
        </w:rPr>
        <w:t>……..</w:t>
      </w:r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………………………………………………………………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:rsidR="009A743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KTS’si</w:t>
            </w:r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F43B2" w:rsidRPr="00502B0D" w:rsidTr="00A70679">
        <w:trPr>
          <w:trHeight w:val="375"/>
        </w:trPr>
        <w:tc>
          <w:tcPr>
            <w:tcW w:w="588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43B2" w:rsidRPr="00502B0D" w:rsidRDefault="00FF43B2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43B2" w:rsidRPr="00502B0D" w:rsidRDefault="00FF43B2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135A6A"/>
    <w:rsid w:val="003303B3"/>
    <w:rsid w:val="003C5503"/>
    <w:rsid w:val="003F185A"/>
    <w:rsid w:val="00502B0D"/>
    <w:rsid w:val="00604BDC"/>
    <w:rsid w:val="0068768D"/>
    <w:rsid w:val="006E70CC"/>
    <w:rsid w:val="007619D8"/>
    <w:rsid w:val="009A743C"/>
    <w:rsid w:val="009F1365"/>
    <w:rsid w:val="00A501CC"/>
    <w:rsid w:val="00A70679"/>
    <w:rsid w:val="00AF49F4"/>
    <w:rsid w:val="00BE7A9B"/>
    <w:rsid w:val="00C01E50"/>
    <w:rsid w:val="00C15A45"/>
    <w:rsid w:val="00C463BE"/>
    <w:rsid w:val="00E45733"/>
    <w:rsid w:val="00F20D23"/>
    <w:rsid w:val="00F372E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379F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048-7BC5-4B94-BDDD-F7CD80C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user001</cp:lastModifiedBy>
  <cp:revision>3</cp:revision>
  <cp:lastPrinted>2023-08-24T07:52:00Z</cp:lastPrinted>
  <dcterms:created xsi:type="dcterms:W3CDTF">2023-08-24T07:53:00Z</dcterms:created>
  <dcterms:modified xsi:type="dcterms:W3CDTF">2023-09-07T05:47:00Z</dcterms:modified>
</cp:coreProperties>
</file>